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DA" w:rsidRDefault="0094272F">
      <w:pPr>
        <w:spacing w:line="500" w:lineRule="exac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评估报告核准(备案)表</w:t>
      </w:r>
    </w:p>
    <w:p w:rsidR="00192EDA" w:rsidRDefault="0094272F">
      <w:pPr>
        <w:spacing w:line="500" w:lineRule="exact"/>
        <w:jc w:val="center"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评估报告文号</w:t>
      </w:r>
    </w:p>
    <w:p w:rsidR="00192EDA" w:rsidRDefault="0094272F">
      <w:pPr>
        <w:spacing w:line="500" w:lineRule="exact"/>
        <w:jc w:val="center"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 xml:space="preserve"> 核准编号：甬</w:t>
      </w:r>
      <w:r w:rsidR="00A27D50">
        <w:rPr>
          <w:rFonts w:ascii="宋体" w:hAnsi="宋体" w:cs="宋体" w:hint="eastAsia"/>
          <w:kern w:val="0"/>
          <w:sz w:val="22"/>
        </w:rPr>
        <w:t>国资</w:t>
      </w:r>
      <w:r>
        <w:rPr>
          <w:rFonts w:ascii="宋体" w:hAnsi="宋体" w:cs="宋体" w:hint="eastAsia"/>
          <w:kern w:val="0"/>
          <w:sz w:val="22"/>
        </w:rPr>
        <w:t>评核字</w:t>
      </w:r>
      <w:r>
        <w:rPr>
          <w:rFonts w:ascii="宋体" w:hAnsi="宋体" w:cs="宋体"/>
          <w:kern w:val="0"/>
          <w:sz w:val="22"/>
        </w:rPr>
        <w:t xml:space="preserve">[ </w:t>
      </w:r>
      <w:r>
        <w:rPr>
          <w:rFonts w:ascii="宋体" w:hAnsi="宋体" w:cs="宋体" w:hint="eastAsia"/>
          <w:kern w:val="0"/>
          <w:sz w:val="22"/>
        </w:rPr>
        <w:t>20</w:t>
      </w:r>
      <w:r w:rsidR="00A27D50">
        <w:rPr>
          <w:rFonts w:ascii="宋体" w:hAnsi="宋体" w:cs="宋体" w:hint="eastAsia"/>
          <w:kern w:val="0"/>
          <w:sz w:val="22"/>
        </w:rPr>
        <w:t>20</w:t>
      </w:r>
      <w:r>
        <w:rPr>
          <w:rFonts w:ascii="宋体" w:hAnsi="宋体" w:cs="宋体"/>
          <w:kern w:val="0"/>
          <w:sz w:val="22"/>
        </w:rPr>
        <w:t xml:space="preserve">] </w:t>
      </w:r>
      <w:r w:rsidR="00A27D50">
        <w:rPr>
          <w:rFonts w:ascii="宋体" w:hAnsi="宋体" w:cs="宋体" w:hint="eastAsia"/>
          <w:kern w:val="0"/>
          <w:sz w:val="22"/>
        </w:rPr>
        <w:t xml:space="preserve">   </w:t>
      </w:r>
      <w:r>
        <w:rPr>
          <w:rFonts w:ascii="宋体" w:hAnsi="宋体" w:cs="宋体" w:hint="eastAsia"/>
          <w:kern w:val="0"/>
          <w:sz w:val="22"/>
        </w:rPr>
        <w:t>号</w:t>
      </w:r>
      <w:r w:rsidR="00A27D50">
        <w:rPr>
          <w:rFonts w:ascii="宋体" w:hAnsi="宋体" w:cs="宋体" w:hint="eastAsia"/>
          <w:kern w:val="0"/>
          <w:sz w:val="22"/>
        </w:rPr>
        <w:t>；</w:t>
      </w:r>
      <w:r>
        <w:rPr>
          <w:rFonts w:ascii="宋体" w:hAnsi="宋体" w:cs="宋体"/>
          <w:kern w:val="0"/>
          <w:sz w:val="22"/>
        </w:rPr>
        <w:t xml:space="preserve"> </w:t>
      </w:r>
      <w:r>
        <w:rPr>
          <w:rFonts w:ascii="宋体" w:hAnsi="宋体" w:cs="宋体" w:hint="eastAsia"/>
          <w:kern w:val="0"/>
          <w:sz w:val="22"/>
        </w:rPr>
        <w:t xml:space="preserve">  </w:t>
      </w:r>
      <w:r>
        <w:rPr>
          <w:rFonts w:ascii="宋体" w:hAnsi="宋体" w:cs="宋体"/>
          <w:kern w:val="0"/>
          <w:sz w:val="22"/>
        </w:rPr>
        <w:t xml:space="preserve">  </w:t>
      </w:r>
      <w:r>
        <w:rPr>
          <w:rFonts w:ascii="宋体" w:hAnsi="宋体" w:cs="宋体" w:hint="eastAsia"/>
          <w:kern w:val="0"/>
          <w:sz w:val="22"/>
        </w:rPr>
        <w:t>备案编号：甬国资评备字</w:t>
      </w:r>
      <w:r>
        <w:rPr>
          <w:kern w:val="0"/>
          <w:sz w:val="22"/>
        </w:rPr>
        <w:t>[</w:t>
      </w:r>
      <w:r>
        <w:rPr>
          <w:rFonts w:hint="eastAsia"/>
          <w:kern w:val="0"/>
          <w:sz w:val="22"/>
        </w:rPr>
        <w:t xml:space="preserve"> </w:t>
      </w:r>
      <w:r>
        <w:rPr>
          <w:kern w:val="0"/>
          <w:sz w:val="22"/>
        </w:rPr>
        <w:t xml:space="preserve">    ]    </w:t>
      </w:r>
      <w:r>
        <w:rPr>
          <w:rFonts w:ascii="宋体" w:hAnsi="宋体" w:cs="宋体" w:hint="eastAsia"/>
          <w:kern w:val="0"/>
          <w:sz w:val="22"/>
        </w:rPr>
        <w:t>号</w:t>
      </w:r>
    </w:p>
    <w:tbl>
      <w:tblPr>
        <w:tblW w:w="9166" w:type="dxa"/>
        <w:tblInd w:w="93" w:type="dxa"/>
        <w:tblLayout w:type="fixed"/>
        <w:tblLook w:val="04A0"/>
      </w:tblPr>
      <w:tblGrid>
        <w:gridCol w:w="2527"/>
        <w:gridCol w:w="538"/>
        <w:gridCol w:w="1076"/>
        <w:gridCol w:w="180"/>
        <w:gridCol w:w="179"/>
        <w:gridCol w:w="718"/>
        <w:gridCol w:w="359"/>
        <w:gridCol w:w="359"/>
        <w:gridCol w:w="1256"/>
        <w:gridCol w:w="579"/>
        <w:gridCol w:w="1395"/>
      </w:tblGrid>
      <w:tr w:rsidR="00192EDA">
        <w:trPr>
          <w:trHeight w:val="424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DA" w:rsidRDefault="0094272F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资产占有单位</w:t>
            </w:r>
          </w:p>
        </w:tc>
        <w:tc>
          <w:tcPr>
            <w:tcW w:w="66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EDA" w:rsidRDefault="0094272F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　</w:t>
            </w:r>
          </w:p>
        </w:tc>
      </w:tr>
      <w:tr w:rsidR="00192EDA">
        <w:trPr>
          <w:trHeight w:val="459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DA" w:rsidRDefault="0094272F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集团公司（有关部门）</w:t>
            </w:r>
          </w:p>
        </w:tc>
        <w:tc>
          <w:tcPr>
            <w:tcW w:w="66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92EDA" w:rsidRDefault="0094272F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92EDA">
        <w:trPr>
          <w:trHeight w:val="325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DA" w:rsidRDefault="0094272F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资产所在地</w:t>
            </w:r>
          </w:p>
        </w:tc>
        <w:tc>
          <w:tcPr>
            <w:tcW w:w="66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EDA" w:rsidRDefault="0094272F">
            <w:pPr>
              <w:widowControl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 xml:space="preserve">       </w:t>
            </w:r>
            <w:r>
              <w:rPr>
                <w:rFonts w:ascii="宋体" w:hAnsi="宋体" w:hint="eastAsia"/>
                <w:kern w:val="0"/>
                <w:sz w:val="22"/>
              </w:rPr>
              <w:t>省（区、市）</w:t>
            </w:r>
            <w:r>
              <w:rPr>
                <w:kern w:val="0"/>
                <w:sz w:val="22"/>
              </w:rPr>
              <w:t xml:space="preserve">      </w:t>
            </w:r>
            <w:r>
              <w:rPr>
                <w:rFonts w:ascii="宋体" w:hAnsi="宋体" w:hint="eastAsia"/>
                <w:kern w:val="0"/>
                <w:sz w:val="22"/>
              </w:rPr>
              <w:t>市（地）</w:t>
            </w:r>
            <w:r>
              <w:rPr>
                <w:kern w:val="0"/>
                <w:sz w:val="22"/>
              </w:rPr>
              <w:t xml:space="preserve">           </w:t>
            </w:r>
            <w:r>
              <w:rPr>
                <w:rFonts w:ascii="宋体" w:hAnsi="宋体" w:hint="eastAsia"/>
                <w:kern w:val="0"/>
                <w:sz w:val="22"/>
              </w:rPr>
              <w:t>区（县）</w:t>
            </w:r>
          </w:p>
        </w:tc>
      </w:tr>
      <w:tr w:rsidR="00192EDA">
        <w:trPr>
          <w:trHeight w:val="444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92EDA" w:rsidRDefault="0094272F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评估目的</w:t>
            </w:r>
          </w:p>
        </w:tc>
        <w:tc>
          <w:tcPr>
            <w:tcW w:w="66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92EDA" w:rsidRDefault="00192ED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192EDA">
        <w:trPr>
          <w:trHeight w:val="444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92EDA" w:rsidRDefault="0094272F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经济行为</w:t>
            </w:r>
          </w:p>
        </w:tc>
        <w:tc>
          <w:tcPr>
            <w:tcW w:w="66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92EDA" w:rsidRDefault="0094272F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92EDA">
        <w:trPr>
          <w:trHeight w:val="353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DA" w:rsidRDefault="0094272F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评估范围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EDA" w:rsidRDefault="0094272F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整体</w:t>
            </w:r>
            <w:r>
              <w:rPr>
                <w:kern w:val="0"/>
                <w:sz w:val="22"/>
              </w:rPr>
              <w:t>/</w:t>
            </w:r>
            <w:r>
              <w:rPr>
                <w:rFonts w:ascii="宋体" w:hAnsi="宋体" w:cs="宋体" w:hint="eastAsia"/>
                <w:kern w:val="0"/>
                <w:sz w:val="22"/>
              </w:rPr>
              <w:t>部分资产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EDA" w:rsidRDefault="0094272F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EDA" w:rsidRDefault="0094272F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主要评估方法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92EDA" w:rsidRDefault="0094272F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92EDA">
        <w:trPr>
          <w:trHeight w:val="553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92EDA" w:rsidRDefault="0094272F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账面价值（万元）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2EDA" w:rsidRDefault="0094272F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资产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92EDA" w:rsidRDefault="0094272F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2EDA" w:rsidRDefault="0094272F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负</w:t>
            </w:r>
          </w:p>
          <w:p w:rsidR="00192EDA" w:rsidRDefault="0094272F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债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92EDA" w:rsidRDefault="0094272F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92EDA" w:rsidRDefault="0094272F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净</w:t>
            </w:r>
          </w:p>
          <w:p w:rsidR="00192EDA" w:rsidRDefault="0094272F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资</w:t>
            </w:r>
          </w:p>
          <w:p w:rsidR="00192EDA" w:rsidRDefault="0094272F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产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92EDA" w:rsidRDefault="0094272F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92EDA">
        <w:trPr>
          <w:trHeight w:val="454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DA" w:rsidRDefault="0094272F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评估结果（万元）</w:t>
            </w: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2EDA" w:rsidRDefault="00192EDA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EDA" w:rsidRDefault="0094272F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2EDA" w:rsidRDefault="00192EDA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EDA" w:rsidRDefault="0094272F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92EDA" w:rsidRDefault="00192EDA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DA" w:rsidRDefault="0094272F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92EDA">
        <w:trPr>
          <w:trHeight w:val="402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92EDA" w:rsidRDefault="0094272F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评估机构名称</w:t>
            </w:r>
          </w:p>
        </w:tc>
        <w:tc>
          <w:tcPr>
            <w:tcW w:w="34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EDA" w:rsidRDefault="0094272F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EDA" w:rsidRDefault="0094272F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报备文号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EDA" w:rsidRDefault="0094272F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92EDA">
        <w:trPr>
          <w:trHeight w:val="328"/>
        </w:trPr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2EDA" w:rsidRDefault="0094272F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评估师及资格证书编号</w:t>
            </w:r>
          </w:p>
        </w:tc>
        <w:tc>
          <w:tcPr>
            <w:tcW w:w="34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EDA" w:rsidRDefault="0094272F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2EDA" w:rsidRDefault="0094272F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联系电话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EDA" w:rsidRDefault="0094272F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92EDA">
        <w:trPr>
          <w:trHeight w:val="302"/>
        </w:trPr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2EDA" w:rsidRDefault="00192EDA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</w:p>
        </w:tc>
        <w:tc>
          <w:tcPr>
            <w:tcW w:w="34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EDA" w:rsidRDefault="0094272F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2EDA" w:rsidRDefault="00192EDA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92EDA" w:rsidRDefault="0094272F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92EDA">
        <w:trPr>
          <w:trHeight w:val="440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192EDA" w:rsidRDefault="0094272F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申报单位联系人及电话</w:t>
            </w:r>
          </w:p>
        </w:tc>
        <w:tc>
          <w:tcPr>
            <w:tcW w:w="340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192EDA" w:rsidRDefault="0094272F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92EDA" w:rsidRDefault="0094272F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评估基准日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92EDA" w:rsidRDefault="0094272F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92EDA">
        <w:trPr>
          <w:trHeight w:val="606"/>
        </w:trPr>
        <w:tc>
          <w:tcPr>
            <w:tcW w:w="41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92EDA" w:rsidRDefault="0094272F">
            <w:pPr>
              <w:widowControl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申报单位意见（章）：</w:t>
            </w:r>
          </w:p>
          <w:p w:rsidR="00192EDA" w:rsidRDefault="00192EDA">
            <w:pPr>
              <w:widowControl/>
              <w:rPr>
                <w:rFonts w:ascii="宋体" w:cs="宋体"/>
                <w:kern w:val="0"/>
                <w:sz w:val="22"/>
              </w:rPr>
            </w:pPr>
          </w:p>
          <w:p w:rsidR="00192EDA" w:rsidRDefault="00192EDA">
            <w:pPr>
              <w:widowControl/>
              <w:rPr>
                <w:rFonts w:ascii="宋体" w:cs="宋体"/>
                <w:kern w:val="0"/>
                <w:sz w:val="22"/>
              </w:rPr>
            </w:pPr>
          </w:p>
          <w:p w:rsidR="00192EDA" w:rsidRDefault="00192EDA">
            <w:pPr>
              <w:widowControl/>
              <w:rPr>
                <w:rFonts w:ascii="宋体" w:cs="宋体"/>
                <w:kern w:val="0"/>
                <w:sz w:val="22"/>
              </w:rPr>
            </w:pPr>
          </w:p>
          <w:p w:rsidR="00192EDA" w:rsidRDefault="00192EDA">
            <w:pPr>
              <w:widowControl/>
              <w:rPr>
                <w:rFonts w:ascii="宋体" w:cs="宋体"/>
                <w:kern w:val="0"/>
                <w:sz w:val="22"/>
              </w:rPr>
            </w:pPr>
          </w:p>
          <w:p w:rsidR="00192EDA" w:rsidRDefault="00192EDA">
            <w:pPr>
              <w:widowControl/>
              <w:rPr>
                <w:rFonts w:ascii="宋体" w:cs="宋体"/>
                <w:kern w:val="0"/>
                <w:sz w:val="22"/>
              </w:rPr>
            </w:pPr>
          </w:p>
          <w:p w:rsidR="00192EDA" w:rsidRDefault="00192EDA">
            <w:pPr>
              <w:widowControl/>
              <w:rPr>
                <w:rFonts w:ascii="宋体" w:cs="宋体"/>
                <w:kern w:val="0"/>
                <w:sz w:val="22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92EDA" w:rsidRDefault="0094272F">
            <w:pPr>
              <w:widowControl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66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192EDA" w:rsidRDefault="0094272F">
            <w:pPr>
              <w:widowControl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企业集团审核意见（核准或转报）（章）：</w:t>
            </w:r>
          </w:p>
          <w:p w:rsidR="00192EDA" w:rsidRDefault="00192EDA">
            <w:pPr>
              <w:widowControl/>
              <w:rPr>
                <w:rFonts w:ascii="宋体" w:cs="宋体"/>
                <w:kern w:val="0"/>
                <w:sz w:val="22"/>
              </w:rPr>
            </w:pPr>
          </w:p>
          <w:p w:rsidR="00192EDA" w:rsidRDefault="0094272F">
            <w:pPr>
              <w:widowControl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经办人签字：</w:t>
            </w:r>
          </w:p>
          <w:p w:rsidR="00192EDA" w:rsidRDefault="00192EDA">
            <w:pPr>
              <w:widowControl/>
              <w:rPr>
                <w:rFonts w:ascii="宋体" w:cs="宋体"/>
                <w:kern w:val="0"/>
                <w:sz w:val="22"/>
              </w:rPr>
            </w:pPr>
          </w:p>
          <w:p w:rsidR="00192EDA" w:rsidRDefault="00192EDA">
            <w:pPr>
              <w:widowControl/>
              <w:rPr>
                <w:rFonts w:ascii="宋体" w:cs="宋体"/>
                <w:kern w:val="0"/>
                <w:sz w:val="22"/>
              </w:rPr>
            </w:pPr>
          </w:p>
          <w:p w:rsidR="00192EDA" w:rsidRDefault="0094272F">
            <w:pPr>
              <w:widowControl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经办部门负责人签字：</w:t>
            </w:r>
          </w:p>
          <w:p w:rsidR="00192EDA" w:rsidRDefault="00192EDA">
            <w:pPr>
              <w:widowControl/>
              <w:rPr>
                <w:rFonts w:ascii="宋体" w:cs="宋体"/>
                <w:kern w:val="0"/>
                <w:sz w:val="22"/>
              </w:rPr>
            </w:pPr>
          </w:p>
          <w:p w:rsidR="00192EDA" w:rsidRDefault="00192EDA">
            <w:pPr>
              <w:widowControl/>
              <w:rPr>
                <w:rFonts w:ascii="宋体" w:cs="宋体"/>
                <w:kern w:val="0"/>
                <w:sz w:val="22"/>
              </w:rPr>
            </w:pPr>
          </w:p>
        </w:tc>
      </w:tr>
      <w:tr w:rsidR="00192EDA">
        <w:trPr>
          <w:trHeight w:val="444"/>
        </w:trPr>
        <w:tc>
          <w:tcPr>
            <w:tcW w:w="450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192EDA" w:rsidRDefault="0094272F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法人代表签字：</w:t>
            </w:r>
          </w:p>
        </w:tc>
        <w:tc>
          <w:tcPr>
            <w:tcW w:w="4666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192EDA" w:rsidRDefault="003F483F" w:rsidP="003F483F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负责人</w:t>
            </w:r>
            <w:r w:rsidR="0094272F">
              <w:rPr>
                <w:rFonts w:ascii="宋体" w:hAnsi="宋体" w:cs="宋体" w:hint="eastAsia"/>
                <w:kern w:val="0"/>
                <w:sz w:val="22"/>
              </w:rPr>
              <w:t>签字：</w:t>
            </w:r>
          </w:p>
        </w:tc>
      </w:tr>
      <w:tr w:rsidR="00192EDA">
        <w:trPr>
          <w:trHeight w:val="90"/>
        </w:trPr>
        <w:tc>
          <w:tcPr>
            <w:tcW w:w="45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2EDA" w:rsidRDefault="0094272F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</w:rPr>
              <w:t xml:space="preserve">               </w:t>
            </w: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  <w:r>
              <w:rPr>
                <w:rFonts w:ascii="宋体" w:hAnsi="宋体" w:cs="宋体"/>
                <w:kern w:val="0"/>
                <w:sz w:val="22"/>
              </w:rPr>
              <w:t xml:space="preserve">       </w:t>
            </w:r>
            <w:r>
              <w:rPr>
                <w:rFonts w:ascii="宋体" w:hAnsi="宋体" w:cs="宋体" w:hint="eastAsia"/>
                <w:kern w:val="0"/>
                <w:sz w:val="22"/>
              </w:rPr>
              <w:t>年</w:t>
            </w:r>
            <w:r>
              <w:rPr>
                <w:kern w:val="0"/>
                <w:sz w:val="22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22"/>
              </w:rPr>
              <w:t>月</w:t>
            </w:r>
            <w:r>
              <w:rPr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2"/>
              </w:rPr>
              <w:t>日</w:t>
            </w:r>
          </w:p>
          <w:p w:rsidR="00A27D50" w:rsidRDefault="00A27D50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</w:p>
        </w:tc>
        <w:tc>
          <w:tcPr>
            <w:tcW w:w="46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92EDA" w:rsidRDefault="0094272F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  <w:r>
              <w:rPr>
                <w:rFonts w:ascii="宋体" w:hAnsi="宋体" w:cs="宋体"/>
                <w:kern w:val="0"/>
                <w:sz w:val="22"/>
              </w:rPr>
              <w:t xml:space="preserve">                 </w:t>
            </w:r>
            <w:r>
              <w:rPr>
                <w:rFonts w:ascii="宋体" w:hAnsi="宋体" w:cs="宋体" w:hint="eastAsia"/>
                <w:kern w:val="0"/>
                <w:sz w:val="22"/>
              </w:rPr>
              <w:t>年</w:t>
            </w:r>
            <w:r>
              <w:rPr>
                <w:kern w:val="0"/>
                <w:sz w:val="22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 w:val="22"/>
              </w:rPr>
              <w:t>月</w:t>
            </w:r>
            <w:r>
              <w:rPr>
                <w:kern w:val="0"/>
                <w:sz w:val="22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22"/>
              </w:rPr>
              <w:t>日</w:t>
            </w:r>
          </w:p>
          <w:p w:rsidR="00A27D50" w:rsidRDefault="00A27D50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</w:p>
        </w:tc>
      </w:tr>
      <w:tr w:rsidR="00192EDA">
        <w:trPr>
          <w:trHeight w:val="444"/>
        </w:trPr>
        <w:tc>
          <w:tcPr>
            <w:tcW w:w="91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DA" w:rsidRDefault="0094272F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市国资委审核意见（核准或备案专用章）：</w:t>
            </w:r>
          </w:p>
          <w:p w:rsidR="00192EDA" w:rsidRDefault="00192EDA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</w:p>
          <w:p w:rsidR="00192EDA" w:rsidRDefault="00192ED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  <w:p w:rsidR="00192EDA" w:rsidRDefault="0094272F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经办人签字：</w:t>
            </w:r>
          </w:p>
          <w:p w:rsidR="00192EDA" w:rsidRDefault="00192ED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  <w:p w:rsidR="00192EDA" w:rsidRDefault="0094272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审核部门负责人签字：</w:t>
            </w:r>
          </w:p>
          <w:p w:rsidR="00192EDA" w:rsidRDefault="00192EDA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</w:p>
          <w:p w:rsidR="00192EDA" w:rsidRDefault="0094272F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机关负责人签字：</w:t>
            </w:r>
          </w:p>
          <w:p w:rsidR="00192EDA" w:rsidRDefault="0094272F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2"/>
              </w:rPr>
              <w:t xml:space="preserve">                                                               年</w:t>
            </w:r>
            <w:r>
              <w:rPr>
                <w:kern w:val="0"/>
                <w:sz w:val="22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 w:val="22"/>
              </w:rPr>
              <w:t>月</w:t>
            </w:r>
            <w:r>
              <w:rPr>
                <w:kern w:val="0"/>
                <w:sz w:val="22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22"/>
              </w:rPr>
              <w:t>日</w:t>
            </w:r>
          </w:p>
        </w:tc>
      </w:tr>
    </w:tbl>
    <w:p w:rsidR="00192EDA" w:rsidRDefault="00192EDA">
      <w:pPr>
        <w:widowControl/>
        <w:spacing w:line="500" w:lineRule="exact"/>
        <w:rPr>
          <w:rFonts w:ascii="仿宋_GB2312" w:eastAsia="仿宋_GB2312" w:hAnsi="仿宋_GB2312" w:cs="仿宋_GB2312"/>
          <w:kern w:val="0"/>
          <w:sz w:val="32"/>
          <w:szCs w:val="32"/>
        </w:rPr>
      </w:pPr>
    </w:p>
    <w:sectPr w:rsidR="00192EDA" w:rsidSect="00192EDA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674" w:rsidRDefault="00783674" w:rsidP="00192EDA">
      <w:pPr>
        <w:ind w:firstLine="480"/>
      </w:pPr>
      <w:r>
        <w:separator/>
      </w:r>
    </w:p>
  </w:endnote>
  <w:endnote w:type="continuationSeparator" w:id="1">
    <w:p w:rsidR="00783674" w:rsidRDefault="00783674" w:rsidP="00192EDA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EDA" w:rsidRDefault="00DC524E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25" o:spid="_x0000_s1026" type="#_x0000_t202" style="position:absolute;margin-left:208pt;margin-top:0;width:2in;height:2in;z-index:251658240;mso-wrap-style:none;mso-position-horizontal:right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DOqXm5&#10;zwAAAAUBAAAPAAAAAAAAAAEAIAAAACIAAABkcnMvZG93bnJldi54bWxQSwECFAAUAAAACACHTuJA&#10;3QW1FLgBAABXAwAADgAAAAAAAAABACAAAAAeAQAAZHJzL2Uyb0RvYy54bWxQSwUGAAAAAAYABgBZ&#10;AQAASAUAAAAA&#10;" filled="f" stroked="f">
          <v:textbox style="mso-fit-shape-to-text:t" inset="0,0,0,0">
            <w:txbxContent>
              <w:p w:rsidR="00192EDA" w:rsidRDefault="00DC524E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 w:rsidR="0094272F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A27D50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674" w:rsidRDefault="00783674" w:rsidP="00192EDA">
      <w:pPr>
        <w:ind w:firstLine="480"/>
      </w:pPr>
      <w:r>
        <w:separator/>
      </w:r>
    </w:p>
  </w:footnote>
  <w:footnote w:type="continuationSeparator" w:id="1">
    <w:p w:rsidR="00783674" w:rsidRDefault="00783674" w:rsidP="00192EDA">
      <w:pPr>
        <w:ind w:firstLine="48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728F5DE"/>
    <w:multiLevelType w:val="singleLevel"/>
    <w:tmpl w:val="E728F5DE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</w:compat>
  <w:rsids>
    <w:rsidRoot w:val="00495695"/>
    <w:rsid w:val="00015747"/>
    <w:rsid w:val="00016B56"/>
    <w:rsid w:val="0001762A"/>
    <w:rsid w:val="00020905"/>
    <w:rsid w:val="0004047C"/>
    <w:rsid w:val="000431D6"/>
    <w:rsid w:val="00043D0C"/>
    <w:rsid w:val="00051DA3"/>
    <w:rsid w:val="000702B7"/>
    <w:rsid w:val="00072AD7"/>
    <w:rsid w:val="00072B93"/>
    <w:rsid w:val="00091FF1"/>
    <w:rsid w:val="00095EB2"/>
    <w:rsid w:val="000A3A65"/>
    <w:rsid w:val="000A3BBF"/>
    <w:rsid w:val="000B609A"/>
    <w:rsid w:val="000C2E89"/>
    <w:rsid w:val="000D6081"/>
    <w:rsid w:val="00101A5E"/>
    <w:rsid w:val="00103AD5"/>
    <w:rsid w:val="0011680F"/>
    <w:rsid w:val="00117479"/>
    <w:rsid w:val="00120102"/>
    <w:rsid w:val="00140A4D"/>
    <w:rsid w:val="0014378A"/>
    <w:rsid w:val="00145785"/>
    <w:rsid w:val="00145F3B"/>
    <w:rsid w:val="001472E4"/>
    <w:rsid w:val="00151C5A"/>
    <w:rsid w:val="00156357"/>
    <w:rsid w:val="00161011"/>
    <w:rsid w:val="001667FE"/>
    <w:rsid w:val="001751E8"/>
    <w:rsid w:val="0017657B"/>
    <w:rsid w:val="00180008"/>
    <w:rsid w:val="00192EDA"/>
    <w:rsid w:val="001A5A6C"/>
    <w:rsid w:val="001A6049"/>
    <w:rsid w:val="001A6738"/>
    <w:rsid w:val="001B1E9B"/>
    <w:rsid w:val="001B2EE2"/>
    <w:rsid w:val="001B4AFF"/>
    <w:rsid w:val="001B4C9E"/>
    <w:rsid w:val="001E0D95"/>
    <w:rsid w:val="001F0880"/>
    <w:rsid w:val="001F3D35"/>
    <w:rsid w:val="001F4C4D"/>
    <w:rsid w:val="001F677F"/>
    <w:rsid w:val="001F70AA"/>
    <w:rsid w:val="00204F83"/>
    <w:rsid w:val="0021496C"/>
    <w:rsid w:val="00216A4F"/>
    <w:rsid w:val="002237B4"/>
    <w:rsid w:val="00233B43"/>
    <w:rsid w:val="00244183"/>
    <w:rsid w:val="0025094D"/>
    <w:rsid w:val="00253AEE"/>
    <w:rsid w:val="00254E22"/>
    <w:rsid w:val="002654A8"/>
    <w:rsid w:val="00270708"/>
    <w:rsid w:val="00274FCE"/>
    <w:rsid w:val="00276171"/>
    <w:rsid w:val="00280BD6"/>
    <w:rsid w:val="0028211A"/>
    <w:rsid w:val="002B4C0A"/>
    <w:rsid w:val="002B50D7"/>
    <w:rsid w:val="002B5771"/>
    <w:rsid w:val="002D16D5"/>
    <w:rsid w:val="002D5B2C"/>
    <w:rsid w:val="002E61B1"/>
    <w:rsid w:val="002F11E2"/>
    <w:rsid w:val="002F1D87"/>
    <w:rsid w:val="002F562B"/>
    <w:rsid w:val="0031461C"/>
    <w:rsid w:val="0032650F"/>
    <w:rsid w:val="0034269A"/>
    <w:rsid w:val="0035294E"/>
    <w:rsid w:val="00353704"/>
    <w:rsid w:val="003669C3"/>
    <w:rsid w:val="003745D0"/>
    <w:rsid w:val="0039127E"/>
    <w:rsid w:val="003A0C3D"/>
    <w:rsid w:val="003A35EE"/>
    <w:rsid w:val="003A7101"/>
    <w:rsid w:val="003A7A0B"/>
    <w:rsid w:val="003B07EC"/>
    <w:rsid w:val="003B50A6"/>
    <w:rsid w:val="003B6944"/>
    <w:rsid w:val="003C1683"/>
    <w:rsid w:val="003C2B98"/>
    <w:rsid w:val="003C7699"/>
    <w:rsid w:val="003C7E21"/>
    <w:rsid w:val="003D620E"/>
    <w:rsid w:val="003E16BC"/>
    <w:rsid w:val="003F057A"/>
    <w:rsid w:val="003F3A30"/>
    <w:rsid w:val="003F483F"/>
    <w:rsid w:val="00401B3F"/>
    <w:rsid w:val="00407005"/>
    <w:rsid w:val="00415D40"/>
    <w:rsid w:val="004224E9"/>
    <w:rsid w:val="00425784"/>
    <w:rsid w:val="0044698E"/>
    <w:rsid w:val="00450ECE"/>
    <w:rsid w:val="004570DF"/>
    <w:rsid w:val="00473896"/>
    <w:rsid w:val="00475409"/>
    <w:rsid w:val="004770A0"/>
    <w:rsid w:val="00486816"/>
    <w:rsid w:val="00487206"/>
    <w:rsid w:val="004901CA"/>
    <w:rsid w:val="00495695"/>
    <w:rsid w:val="004A0156"/>
    <w:rsid w:val="004A3EEB"/>
    <w:rsid w:val="004A4C87"/>
    <w:rsid w:val="004B2CA7"/>
    <w:rsid w:val="004C4737"/>
    <w:rsid w:val="004D2A31"/>
    <w:rsid w:val="004D50A4"/>
    <w:rsid w:val="004F1455"/>
    <w:rsid w:val="004F44CC"/>
    <w:rsid w:val="004F6020"/>
    <w:rsid w:val="004F7F63"/>
    <w:rsid w:val="00500BC6"/>
    <w:rsid w:val="005030A6"/>
    <w:rsid w:val="0050310E"/>
    <w:rsid w:val="00505889"/>
    <w:rsid w:val="005218BF"/>
    <w:rsid w:val="00522640"/>
    <w:rsid w:val="00533B35"/>
    <w:rsid w:val="00533D09"/>
    <w:rsid w:val="0054161C"/>
    <w:rsid w:val="00544F21"/>
    <w:rsid w:val="00555A97"/>
    <w:rsid w:val="0057002F"/>
    <w:rsid w:val="00573B38"/>
    <w:rsid w:val="00585930"/>
    <w:rsid w:val="0059038D"/>
    <w:rsid w:val="0059308B"/>
    <w:rsid w:val="0059348E"/>
    <w:rsid w:val="005A1865"/>
    <w:rsid w:val="005A598C"/>
    <w:rsid w:val="005A66AF"/>
    <w:rsid w:val="005B63FB"/>
    <w:rsid w:val="005D1304"/>
    <w:rsid w:val="005D2115"/>
    <w:rsid w:val="005E3B55"/>
    <w:rsid w:val="005E6D0C"/>
    <w:rsid w:val="005F09E9"/>
    <w:rsid w:val="005F2848"/>
    <w:rsid w:val="0060497D"/>
    <w:rsid w:val="00615DAC"/>
    <w:rsid w:val="00624025"/>
    <w:rsid w:val="00631974"/>
    <w:rsid w:val="006465C8"/>
    <w:rsid w:val="00660E65"/>
    <w:rsid w:val="00672B95"/>
    <w:rsid w:val="00674973"/>
    <w:rsid w:val="006A315F"/>
    <w:rsid w:val="006A4E5F"/>
    <w:rsid w:val="006B1BB6"/>
    <w:rsid w:val="006D116A"/>
    <w:rsid w:val="006D3D81"/>
    <w:rsid w:val="006E44EC"/>
    <w:rsid w:val="007016C8"/>
    <w:rsid w:val="007025CA"/>
    <w:rsid w:val="007162C4"/>
    <w:rsid w:val="007233DC"/>
    <w:rsid w:val="00730F99"/>
    <w:rsid w:val="00731613"/>
    <w:rsid w:val="0073203A"/>
    <w:rsid w:val="0073447E"/>
    <w:rsid w:val="00742225"/>
    <w:rsid w:val="007558AE"/>
    <w:rsid w:val="00767107"/>
    <w:rsid w:val="00780200"/>
    <w:rsid w:val="0078264F"/>
    <w:rsid w:val="00783674"/>
    <w:rsid w:val="0079398A"/>
    <w:rsid w:val="007A59E7"/>
    <w:rsid w:val="007A7256"/>
    <w:rsid w:val="007A7780"/>
    <w:rsid w:val="007B6550"/>
    <w:rsid w:val="007D0B38"/>
    <w:rsid w:val="007D3762"/>
    <w:rsid w:val="007D6E91"/>
    <w:rsid w:val="007D7D8C"/>
    <w:rsid w:val="007E3624"/>
    <w:rsid w:val="007E618F"/>
    <w:rsid w:val="007E74CB"/>
    <w:rsid w:val="007F091C"/>
    <w:rsid w:val="007F5992"/>
    <w:rsid w:val="00800722"/>
    <w:rsid w:val="00804D3E"/>
    <w:rsid w:val="0080736F"/>
    <w:rsid w:val="00810D2F"/>
    <w:rsid w:val="0081549A"/>
    <w:rsid w:val="00816013"/>
    <w:rsid w:val="0084312D"/>
    <w:rsid w:val="00851BDE"/>
    <w:rsid w:val="00861445"/>
    <w:rsid w:val="008703A1"/>
    <w:rsid w:val="008746CF"/>
    <w:rsid w:val="00884D92"/>
    <w:rsid w:val="00886E31"/>
    <w:rsid w:val="008979C2"/>
    <w:rsid w:val="008B75C3"/>
    <w:rsid w:val="008C3917"/>
    <w:rsid w:val="008D1BD8"/>
    <w:rsid w:val="008D2707"/>
    <w:rsid w:val="00934077"/>
    <w:rsid w:val="00937307"/>
    <w:rsid w:val="0094272F"/>
    <w:rsid w:val="00950C46"/>
    <w:rsid w:val="0095759E"/>
    <w:rsid w:val="00957690"/>
    <w:rsid w:val="00963AE1"/>
    <w:rsid w:val="0096519D"/>
    <w:rsid w:val="00991F77"/>
    <w:rsid w:val="009A1128"/>
    <w:rsid w:val="009B541D"/>
    <w:rsid w:val="009B7D33"/>
    <w:rsid w:val="009C663C"/>
    <w:rsid w:val="009C7D7F"/>
    <w:rsid w:val="009D2E6C"/>
    <w:rsid w:val="009E6DE2"/>
    <w:rsid w:val="009F1D2A"/>
    <w:rsid w:val="009F6582"/>
    <w:rsid w:val="00A01875"/>
    <w:rsid w:val="00A11BA6"/>
    <w:rsid w:val="00A20B8A"/>
    <w:rsid w:val="00A27D50"/>
    <w:rsid w:val="00A32D79"/>
    <w:rsid w:val="00A3309B"/>
    <w:rsid w:val="00A56232"/>
    <w:rsid w:val="00A7205E"/>
    <w:rsid w:val="00A9440C"/>
    <w:rsid w:val="00A96935"/>
    <w:rsid w:val="00A97FC7"/>
    <w:rsid w:val="00AA26DA"/>
    <w:rsid w:val="00AA6D7C"/>
    <w:rsid w:val="00AB2CEE"/>
    <w:rsid w:val="00AC670B"/>
    <w:rsid w:val="00AD636A"/>
    <w:rsid w:val="00AE100A"/>
    <w:rsid w:val="00AE1C17"/>
    <w:rsid w:val="00AE2D46"/>
    <w:rsid w:val="00AF4C83"/>
    <w:rsid w:val="00B01077"/>
    <w:rsid w:val="00B050E5"/>
    <w:rsid w:val="00B209AF"/>
    <w:rsid w:val="00B424E6"/>
    <w:rsid w:val="00B43BCD"/>
    <w:rsid w:val="00B45D6F"/>
    <w:rsid w:val="00B53B88"/>
    <w:rsid w:val="00B574D1"/>
    <w:rsid w:val="00B77FC5"/>
    <w:rsid w:val="00BA0B67"/>
    <w:rsid w:val="00BA4D6B"/>
    <w:rsid w:val="00BB1658"/>
    <w:rsid w:val="00BB64E2"/>
    <w:rsid w:val="00BC027A"/>
    <w:rsid w:val="00BD20EC"/>
    <w:rsid w:val="00BD5D23"/>
    <w:rsid w:val="00BD70C4"/>
    <w:rsid w:val="00BE35EA"/>
    <w:rsid w:val="00BF4EFA"/>
    <w:rsid w:val="00C00A73"/>
    <w:rsid w:val="00C04F4C"/>
    <w:rsid w:val="00C05EDC"/>
    <w:rsid w:val="00C127D0"/>
    <w:rsid w:val="00C26693"/>
    <w:rsid w:val="00C320EC"/>
    <w:rsid w:val="00C32118"/>
    <w:rsid w:val="00C56034"/>
    <w:rsid w:val="00C67EF0"/>
    <w:rsid w:val="00C72259"/>
    <w:rsid w:val="00C7373A"/>
    <w:rsid w:val="00C7476E"/>
    <w:rsid w:val="00C811EB"/>
    <w:rsid w:val="00C91A29"/>
    <w:rsid w:val="00C95633"/>
    <w:rsid w:val="00CA125A"/>
    <w:rsid w:val="00CB0214"/>
    <w:rsid w:val="00CC5F86"/>
    <w:rsid w:val="00CD6F27"/>
    <w:rsid w:val="00CE71F6"/>
    <w:rsid w:val="00CF47DE"/>
    <w:rsid w:val="00D052BE"/>
    <w:rsid w:val="00D21418"/>
    <w:rsid w:val="00D31E96"/>
    <w:rsid w:val="00D353A1"/>
    <w:rsid w:val="00D40EA8"/>
    <w:rsid w:val="00D55BBE"/>
    <w:rsid w:val="00D602C1"/>
    <w:rsid w:val="00D85904"/>
    <w:rsid w:val="00D90612"/>
    <w:rsid w:val="00D90F35"/>
    <w:rsid w:val="00D90F36"/>
    <w:rsid w:val="00D926BD"/>
    <w:rsid w:val="00D95AD6"/>
    <w:rsid w:val="00DA479A"/>
    <w:rsid w:val="00DA4B25"/>
    <w:rsid w:val="00DB5DF2"/>
    <w:rsid w:val="00DC524E"/>
    <w:rsid w:val="00DC777D"/>
    <w:rsid w:val="00DD2F60"/>
    <w:rsid w:val="00DE6DBA"/>
    <w:rsid w:val="00DF2F1E"/>
    <w:rsid w:val="00DF312C"/>
    <w:rsid w:val="00E11AA1"/>
    <w:rsid w:val="00E22DBD"/>
    <w:rsid w:val="00E27174"/>
    <w:rsid w:val="00E3785D"/>
    <w:rsid w:val="00E55932"/>
    <w:rsid w:val="00E6336A"/>
    <w:rsid w:val="00E76651"/>
    <w:rsid w:val="00E86A3C"/>
    <w:rsid w:val="00E90120"/>
    <w:rsid w:val="00EB3612"/>
    <w:rsid w:val="00EB6160"/>
    <w:rsid w:val="00EC38F1"/>
    <w:rsid w:val="00EC3C9B"/>
    <w:rsid w:val="00EC4806"/>
    <w:rsid w:val="00ED29DE"/>
    <w:rsid w:val="00ED3D64"/>
    <w:rsid w:val="00ED436E"/>
    <w:rsid w:val="00ED538E"/>
    <w:rsid w:val="00EE3D86"/>
    <w:rsid w:val="00EF731F"/>
    <w:rsid w:val="00F02DBA"/>
    <w:rsid w:val="00F04B98"/>
    <w:rsid w:val="00F259A1"/>
    <w:rsid w:val="00F418CE"/>
    <w:rsid w:val="00F44715"/>
    <w:rsid w:val="00F516EC"/>
    <w:rsid w:val="00F52227"/>
    <w:rsid w:val="00F56165"/>
    <w:rsid w:val="00F573B4"/>
    <w:rsid w:val="00F660A6"/>
    <w:rsid w:val="00F67A04"/>
    <w:rsid w:val="00F73610"/>
    <w:rsid w:val="00F73736"/>
    <w:rsid w:val="00F77385"/>
    <w:rsid w:val="00F8267B"/>
    <w:rsid w:val="00FA4997"/>
    <w:rsid w:val="00FB2170"/>
    <w:rsid w:val="00FD6E10"/>
    <w:rsid w:val="00FE0324"/>
    <w:rsid w:val="00FE79EE"/>
    <w:rsid w:val="00FF247A"/>
    <w:rsid w:val="04B64DD0"/>
    <w:rsid w:val="062A6201"/>
    <w:rsid w:val="07303D94"/>
    <w:rsid w:val="079A4E9C"/>
    <w:rsid w:val="08840AB9"/>
    <w:rsid w:val="09BB20C6"/>
    <w:rsid w:val="0A214204"/>
    <w:rsid w:val="0D0236B0"/>
    <w:rsid w:val="0FD9306A"/>
    <w:rsid w:val="10082C20"/>
    <w:rsid w:val="1226573E"/>
    <w:rsid w:val="1277068B"/>
    <w:rsid w:val="13662D42"/>
    <w:rsid w:val="153212F1"/>
    <w:rsid w:val="15B21848"/>
    <w:rsid w:val="15BC446E"/>
    <w:rsid w:val="17A66E00"/>
    <w:rsid w:val="17DD689F"/>
    <w:rsid w:val="18E0797F"/>
    <w:rsid w:val="1B547603"/>
    <w:rsid w:val="1C570F77"/>
    <w:rsid w:val="1DDC1AE5"/>
    <w:rsid w:val="1F1146F4"/>
    <w:rsid w:val="20040F8F"/>
    <w:rsid w:val="24995637"/>
    <w:rsid w:val="25625559"/>
    <w:rsid w:val="27535AB8"/>
    <w:rsid w:val="2841444D"/>
    <w:rsid w:val="285B6ED9"/>
    <w:rsid w:val="28954242"/>
    <w:rsid w:val="28E77961"/>
    <w:rsid w:val="2F0E1496"/>
    <w:rsid w:val="2F4478DC"/>
    <w:rsid w:val="315073E3"/>
    <w:rsid w:val="31B103D3"/>
    <w:rsid w:val="32E0205A"/>
    <w:rsid w:val="334F2AD9"/>
    <w:rsid w:val="37EB5A3B"/>
    <w:rsid w:val="38D50F48"/>
    <w:rsid w:val="39D818D0"/>
    <w:rsid w:val="3AA14767"/>
    <w:rsid w:val="3B2F1E64"/>
    <w:rsid w:val="3BE77D4A"/>
    <w:rsid w:val="3C4C5A99"/>
    <w:rsid w:val="3D1D1F22"/>
    <w:rsid w:val="3E080812"/>
    <w:rsid w:val="3F4813A0"/>
    <w:rsid w:val="42486072"/>
    <w:rsid w:val="42831642"/>
    <w:rsid w:val="42AC6C40"/>
    <w:rsid w:val="43BB2EF2"/>
    <w:rsid w:val="44447197"/>
    <w:rsid w:val="459A5B89"/>
    <w:rsid w:val="45D242A4"/>
    <w:rsid w:val="462720EC"/>
    <w:rsid w:val="46BC1C67"/>
    <w:rsid w:val="475C61F1"/>
    <w:rsid w:val="477C0DEF"/>
    <w:rsid w:val="489D1B8D"/>
    <w:rsid w:val="4A4B4DAC"/>
    <w:rsid w:val="4B6F0956"/>
    <w:rsid w:val="4FE361BB"/>
    <w:rsid w:val="53067E4B"/>
    <w:rsid w:val="530A7877"/>
    <w:rsid w:val="537A1063"/>
    <w:rsid w:val="54465E5A"/>
    <w:rsid w:val="547E6F70"/>
    <w:rsid w:val="54E033EF"/>
    <w:rsid w:val="56ED4510"/>
    <w:rsid w:val="58022A4C"/>
    <w:rsid w:val="593B4B13"/>
    <w:rsid w:val="5B1853F9"/>
    <w:rsid w:val="5BA25825"/>
    <w:rsid w:val="5DE80574"/>
    <w:rsid w:val="5E05644A"/>
    <w:rsid w:val="5E1B046A"/>
    <w:rsid w:val="60641197"/>
    <w:rsid w:val="61566866"/>
    <w:rsid w:val="642D3B6D"/>
    <w:rsid w:val="645F5468"/>
    <w:rsid w:val="65A93AC6"/>
    <w:rsid w:val="677335B0"/>
    <w:rsid w:val="681E60D0"/>
    <w:rsid w:val="68E033C9"/>
    <w:rsid w:val="69A272F9"/>
    <w:rsid w:val="69EF30FD"/>
    <w:rsid w:val="6A887EA4"/>
    <w:rsid w:val="6DAC45CC"/>
    <w:rsid w:val="6EAF2AFC"/>
    <w:rsid w:val="6F5D08F8"/>
    <w:rsid w:val="6F6C045A"/>
    <w:rsid w:val="71211782"/>
    <w:rsid w:val="71F52595"/>
    <w:rsid w:val="74127027"/>
    <w:rsid w:val="74427586"/>
    <w:rsid w:val="74B872D8"/>
    <w:rsid w:val="772428C8"/>
    <w:rsid w:val="7A621808"/>
    <w:rsid w:val="7EB908DC"/>
    <w:rsid w:val="7ECE3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ED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192E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92E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92E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192E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rsid w:val="00192ED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192EDA"/>
    <w:rPr>
      <w:b/>
      <w:bCs/>
    </w:rPr>
  </w:style>
  <w:style w:type="character" w:styleId="a9">
    <w:name w:val="Hyperlink"/>
    <w:basedOn w:val="a0"/>
    <w:uiPriority w:val="99"/>
    <w:unhideWhenUsed/>
    <w:qFormat/>
    <w:rsid w:val="00192EDA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rsid w:val="00192ED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192EDA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192EDA"/>
    <w:pPr>
      <w:ind w:firstLineChars="200" w:firstLine="420"/>
    </w:pPr>
  </w:style>
  <w:style w:type="paragraph" w:customStyle="1" w:styleId="reader-word-layer">
    <w:name w:val="reader-word-layer"/>
    <w:basedOn w:val="a"/>
    <w:qFormat/>
    <w:rsid w:val="00192E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  <w:rsid w:val="00192EDA"/>
  </w:style>
  <w:style w:type="paragraph" w:customStyle="1" w:styleId="CharCharCharChar">
    <w:name w:val="Char Char Char Char"/>
    <w:basedOn w:val="a"/>
    <w:qFormat/>
    <w:rsid w:val="00192EDA"/>
    <w:pPr>
      <w:widowControl/>
      <w:spacing w:after="160" w:line="240" w:lineRule="exact"/>
      <w:jc w:val="lef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styleId="aa">
    <w:name w:val="List Paragraph"/>
    <w:basedOn w:val="a"/>
    <w:uiPriority w:val="99"/>
    <w:unhideWhenUsed/>
    <w:qFormat/>
    <w:rsid w:val="00192EDA"/>
    <w:pPr>
      <w:ind w:firstLineChars="200" w:firstLine="420"/>
    </w:pPr>
  </w:style>
  <w:style w:type="paragraph" w:customStyle="1" w:styleId="CharCharCharChar1">
    <w:name w:val="Char Char Char Char1"/>
    <w:basedOn w:val="a"/>
    <w:qFormat/>
    <w:rsid w:val="00192EDA"/>
    <w:pPr>
      <w:widowControl/>
      <w:spacing w:after="160" w:line="240" w:lineRule="exact"/>
      <w:jc w:val="lef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92ED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9709CFB9-CC5A-48F9-9ECC-0DB3CC3275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91</Characters>
  <Application>Microsoft Office Word</Application>
  <DocSecurity>0</DocSecurity>
  <Lines>4</Lines>
  <Paragraphs>1</Paragraphs>
  <ScaleCrop>false</ScaleCrop>
  <Company>Win</Company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50</cp:revision>
  <cp:lastPrinted>2019-12-20T08:57:00Z</cp:lastPrinted>
  <dcterms:created xsi:type="dcterms:W3CDTF">2015-08-04T03:10:00Z</dcterms:created>
  <dcterms:modified xsi:type="dcterms:W3CDTF">2020-04-0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